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21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Нагае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Ольга</w:t>
      </w:r>
      <w:r>
        <w:rPr>
          <w:rFonts w:ascii="Times New Roman" w:hAnsi="Times New Roman" w:cs="Times New Roman"/>
          <w:sz w:val="18"/>
          <w:szCs w:val="16"/>
        </w:rPr>
        <w:t>, Николае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8/07/1990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Домохозяйка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30) 751-82-35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65 Лет Победы, д. 45, кв. 46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nagaeva.on@mail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